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3524" w14:textId="77777777" w:rsidR="00B548F5" w:rsidRPr="00C87ACC" w:rsidRDefault="00B548F5" w:rsidP="00B548F5">
      <w:pPr>
        <w:pStyle w:val="Antrats"/>
        <w:jc w:val="center"/>
      </w:pPr>
      <w:r>
        <w:rPr>
          <w:noProof/>
        </w:rPr>
        <w:drawing>
          <wp:inline distT="0" distB="0" distL="0" distR="0" wp14:anchorId="63373829" wp14:editId="5872742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7E5A35C" w14:textId="77777777" w:rsidR="00B548F5" w:rsidRPr="006B54C6" w:rsidRDefault="00B548F5" w:rsidP="00B548F5">
      <w:pPr>
        <w:pStyle w:val="Antrats"/>
        <w:jc w:val="center"/>
        <w:rPr>
          <w:b/>
        </w:rPr>
      </w:pPr>
    </w:p>
    <w:p w14:paraId="4FB8CEDF" w14:textId="77777777" w:rsidR="00B548F5" w:rsidRPr="006B54C6" w:rsidRDefault="00B548F5" w:rsidP="00B548F5">
      <w:pPr>
        <w:pStyle w:val="Antrat2"/>
        <w:rPr>
          <w:sz w:val="24"/>
        </w:rPr>
      </w:pPr>
      <w:r w:rsidRPr="006B54C6">
        <w:rPr>
          <w:sz w:val="24"/>
        </w:rPr>
        <w:t>Valstybinės vaistų kontrolės tarnybos</w:t>
      </w:r>
    </w:p>
    <w:p w14:paraId="7FE521AA" w14:textId="77777777" w:rsidR="00B548F5" w:rsidRPr="006B54C6" w:rsidRDefault="00B548F5" w:rsidP="00B548F5">
      <w:pPr>
        <w:pStyle w:val="Antrat1"/>
      </w:pPr>
      <w:r w:rsidRPr="006B54C6">
        <w:t>Prie LIETUVOS RESPUBLIKOS sveikatos apsaugos ministerijos</w:t>
      </w:r>
    </w:p>
    <w:p w14:paraId="1449831A" w14:textId="77777777" w:rsidR="00B548F5" w:rsidRPr="006B54C6" w:rsidRDefault="00B548F5" w:rsidP="00B548F5">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6A7C92C" w:rsidR="00F67D42" w:rsidRPr="006114BE" w:rsidRDefault="004D710E" w:rsidP="00F67D42">
      <w:pPr>
        <w:jc w:val="center"/>
      </w:pPr>
      <w:r w:rsidRPr="00FD75E8">
        <w:rPr>
          <w:b/>
          <w:caps/>
        </w:rPr>
        <w:t xml:space="preserve">DĖL farmacinės veiklos </w:t>
      </w:r>
      <w:r>
        <w:rPr>
          <w:b/>
          <w:caps/>
        </w:rPr>
        <w:t>licencij</w:t>
      </w:r>
      <w:r w:rsidR="00B0092F">
        <w:rPr>
          <w:b/>
          <w:caps/>
        </w:rPr>
        <w:t>OS</w:t>
      </w:r>
      <w:r>
        <w:rPr>
          <w:b/>
          <w:caps/>
        </w:rPr>
        <w:t xml:space="preserve"> galiojimo panaikinimo</w:t>
      </w:r>
    </w:p>
    <w:p w14:paraId="7311FC90" w14:textId="77777777" w:rsidR="006B54C6" w:rsidRPr="00D25DEB" w:rsidRDefault="006B54C6" w:rsidP="00B17712">
      <w:pPr>
        <w:jc w:val="center"/>
        <w:rPr>
          <w:sz w:val="22"/>
          <w:szCs w:val="22"/>
        </w:rPr>
      </w:pPr>
    </w:p>
    <w:p w14:paraId="14130CA9" w14:textId="751AF58E" w:rsidR="00092F62" w:rsidRDefault="00020AEF" w:rsidP="00092F62">
      <w:pPr>
        <w:jc w:val="center"/>
      </w:pPr>
      <w:r>
        <w:t>202</w:t>
      </w:r>
      <w:r w:rsidR="008F2F55">
        <w:t>5</w:t>
      </w:r>
      <w:r w:rsidR="00092F62">
        <w:t xml:space="preserve"> m. </w:t>
      </w:r>
      <w:r w:rsidR="00B548F5">
        <w:t xml:space="preserve">lapkričio </w:t>
      </w:r>
      <w:r w:rsidR="006B09C7">
        <w:t>26</w:t>
      </w:r>
      <w:r w:rsidR="004F68AC">
        <w:t xml:space="preserve"> </w:t>
      </w:r>
      <w:r w:rsidR="00092F62">
        <w:t>d. Nr. (1.4</w:t>
      </w:r>
      <w:r>
        <w:t>E</w:t>
      </w:r>
      <w:r w:rsidR="00092F62">
        <w:t>)1A</w:t>
      </w:r>
      <w:r w:rsidR="001337FE">
        <w:t>-</w:t>
      </w:r>
      <w:r w:rsidR="006B09C7">
        <w:t>161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1C2EA267" w:rsidR="00B0092F" w:rsidRPr="00F73031" w:rsidRDefault="00092F62" w:rsidP="00B0092F">
      <w:pPr>
        <w:ind w:firstLine="680"/>
        <w:jc w:val="both"/>
      </w:pPr>
      <w:r>
        <w:t>Vadovaudamasi Lietuvos Respublikos farmacijos įstatymo 19 straipsnio 3 dalimi</w:t>
      </w:r>
      <w:r w:rsidR="003958F0">
        <w:t xml:space="preserve"> ir</w:t>
      </w:r>
      <w:r>
        <w:t xml:space="preserve"> </w:t>
      </w:r>
      <w:r w:rsidR="004D710E" w:rsidRPr="00293511">
        <w:t xml:space="preserve">23 straipsnio 4 dalies </w:t>
      </w:r>
      <w:r w:rsidR="00B548F5">
        <w:t>5</w:t>
      </w:r>
      <w:r w:rsidR="004D710E" w:rsidRPr="00293511">
        <w:t xml:space="preserve"> punktu</w:t>
      </w:r>
      <w:r w:rsidR="0096783D">
        <w:t>,</w:t>
      </w:r>
      <w:r w:rsidR="00B548F5">
        <w:t xml:space="preserve"> bei</w:t>
      </w:r>
      <w:r w:rsidRPr="008E3C3B">
        <w:t xml:space="preserve"> atsižvelgdama į </w:t>
      </w:r>
      <w:r w:rsidR="00B548F5">
        <w:t>tai, kad juridinis asmuo likviduotas</w:t>
      </w:r>
      <w:r w:rsidR="00B0092F" w:rsidRPr="001700C4">
        <w:t>:</w:t>
      </w:r>
    </w:p>
    <w:p w14:paraId="7674A1DD" w14:textId="061FE620" w:rsidR="000748AA" w:rsidRPr="008E3C3B" w:rsidRDefault="00394CAE" w:rsidP="000748AA">
      <w:pPr>
        <w:ind w:firstLine="680"/>
        <w:jc w:val="both"/>
      </w:pPr>
      <w:r w:rsidRPr="008E3C3B">
        <w:t>1. P a n a i k i n u</w:t>
      </w:r>
      <w:r w:rsidR="00B0092F">
        <w:t xml:space="preserve">  </w:t>
      </w:r>
      <w:r w:rsidR="0031432B">
        <w:t xml:space="preserve">UAB </w:t>
      </w:r>
      <w:r w:rsidR="00B548F5">
        <w:t>Vaistinei „Šimonėlė“</w:t>
      </w:r>
      <w:r w:rsidR="000748AA" w:rsidRPr="008E3C3B">
        <w:t xml:space="preserve">, esančiai adresu </w:t>
      </w:r>
      <w:r w:rsidR="00B548F5">
        <w:t>Kupiškio r. sav., Šimonių mstl., Skapiškio g. 20</w:t>
      </w:r>
      <w:r w:rsidR="000748AA" w:rsidRPr="008E3C3B">
        <w:t>, vaistinės veiklos licencij</w:t>
      </w:r>
      <w:r w:rsidR="0096783D">
        <w:t>os</w:t>
      </w:r>
      <w:r w:rsidR="000748AA" w:rsidRPr="008E3C3B">
        <w:t xml:space="preserve"> Nr. </w:t>
      </w:r>
      <w:r w:rsidR="00B548F5">
        <w:t>0449</w:t>
      </w:r>
      <w:r w:rsidR="0096783D">
        <w:t xml:space="preserve"> galiojimą</w:t>
      </w:r>
      <w:r w:rsidR="00B548F5">
        <w:t>.</w:t>
      </w:r>
    </w:p>
    <w:p w14:paraId="0F7A13EC" w14:textId="0453F456" w:rsidR="0033791E" w:rsidRPr="008E3C3B" w:rsidRDefault="003958F0"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2B50C754" w:rsidR="00737B07" w:rsidRDefault="003958F0"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51DE8CA" w14:textId="77777777" w:rsidR="00B84EFB" w:rsidRDefault="00B84EFB" w:rsidP="00737B07">
      <w:pPr>
        <w:jc w:val="both"/>
      </w:pPr>
    </w:p>
    <w:p w14:paraId="580A66D5" w14:textId="77777777" w:rsidR="003958F0" w:rsidRDefault="003958F0" w:rsidP="00737B07">
      <w:pPr>
        <w:jc w:val="both"/>
      </w:pPr>
    </w:p>
    <w:p w14:paraId="0A507784" w14:textId="77777777" w:rsidR="003958F0" w:rsidRDefault="003958F0" w:rsidP="00737B07">
      <w:pPr>
        <w:jc w:val="both"/>
      </w:pPr>
    </w:p>
    <w:p w14:paraId="3E53B65F" w14:textId="77777777" w:rsidR="003958F0" w:rsidRDefault="003958F0" w:rsidP="00737B07">
      <w:pPr>
        <w:jc w:val="both"/>
      </w:pPr>
    </w:p>
    <w:p w14:paraId="1FE2FCCE" w14:textId="77777777" w:rsidR="00556FED" w:rsidRPr="00A12D83" w:rsidRDefault="00556FED" w:rsidP="00556FED">
      <w:pPr>
        <w:jc w:val="both"/>
      </w:pPr>
      <w:r w:rsidRPr="00A12D83">
        <w:t>Farmakologinio budrumo ir apsinuodijimų</w:t>
      </w:r>
    </w:p>
    <w:p w14:paraId="62093012" w14:textId="77777777" w:rsidR="00556FED" w:rsidRPr="00A12D83" w:rsidRDefault="00556FED" w:rsidP="00556FED">
      <w:pPr>
        <w:jc w:val="both"/>
      </w:pPr>
      <w:r w:rsidRPr="00A12D83">
        <w:t>informacijos skyriaus vedėja, laikinai</w:t>
      </w:r>
    </w:p>
    <w:p w14:paraId="158603E9" w14:textId="77777777" w:rsidR="00556FED" w:rsidRPr="00A12D83" w:rsidRDefault="00556FED" w:rsidP="00556FED">
      <w:pPr>
        <w:jc w:val="both"/>
      </w:pPr>
      <w:r w:rsidRPr="00A12D83">
        <w:t>vykdanti viršininko funkcijas</w:t>
      </w:r>
      <w:r w:rsidRPr="00A12D83">
        <w:tab/>
      </w:r>
      <w:r w:rsidRPr="00A12D83">
        <w:tab/>
      </w:r>
      <w:r w:rsidRPr="00A12D83">
        <w:tab/>
      </w:r>
      <w:r w:rsidRPr="00A12D83">
        <w:tab/>
        <w:t xml:space="preserve">     Eglė Burbienė</w:t>
      </w:r>
    </w:p>
    <w:p w14:paraId="564CA338" w14:textId="77777777" w:rsidR="003958F0" w:rsidRDefault="003958F0" w:rsidP="00737B07">
      <w:pPr>
        <w:jc w:val="both"/>
      </w:pPr>
    </w:p>
    <w:p w14:paraId="0F793B9B" w14:textId="77777777" w:rsidR="003958F0" w:rsidRDefault="003958F0" w:rsidP="00737B07">
      <w:pPr>
        <w:jc w:val="both"/>
      </w:pPr>
    </w:p>
    <w:p w14:paraId="7BC1F30C" w14:textId="77777777" w:rsidR="003958F0" w:rsidRDefault="003958F0" w:rsidP="00737B07">
      <w:pPr>
        <w:jc w:val="both"/>
      </w:pPr>
    </w:p>
    <w:p w14:paraId="4703F4E4" w14:textId="77777777" w:rsidR="003958F0" w:rsidRDefault="003958F0" w:rsidP="00737B07">
      <w:pPr>
        <w:jc w:val="both"/>
      </w:pPr>
    </w:p>
    <w:p w14:paraId="308A08DA" w14:textId="77777777" w:rsidR="003958F0" w:rsidRDefault="003958F0" w:rsidP="00737B07">
      <w:pPr>
        <w:jc w:val="both"/>
      </w:pPr>
    </w:p>
    <w:p w14:paraId="47DCBD79" w14:textId="77777777" w:rsidR="00B548F5" w:rsidRDefault="00B548F5" w:rsidP="00737B07">
      <w:pPr>
        <w:jc w:val="both"/>
      </w:pPr>
    </w:p>
    <w:p w14:paraId="746884B6" w14:textId="77777777" w:rsidR="00B548F5" w:rsidRDefault="00B548F5" w:rsidP="00737B07">
      <w:pPr>
        <w:jc w:val="both"/>
      </w:pPr>
    </w:p>
    <w:p w14:paraId="7D1B3F1F" w14:textId="77777777" w:rsidR="00B548F5" w:rsidRDefault="00B548F5" w:rsidP="00737B07">
      <w:pPr>
        <w:jc w:val="both"/>
      </w:pPr>
    </w:p>
    <w:p w14:paraId="66A83DAA" w14:textId="77777777" w:rsidR="00B548F5" w:rsidRDefault="00B548F5" w:rsidP="00737B07">
      <w:pPr>
        <w:jc w:val="both"/>
      </w:pPr>
    </w:p>
    <w:p w14:paraId="7D544ACA" w14:textId="77777777" w:rsidR="00B548F5" w:rsidRDefault="00B548F5" w:rsidP="00737B07">
      <w:pPr>
        <w:jc w:val="both"/>
      </w:pPr>
    </w:p>
    <w:p w14:paraId="38250960" w14:textId="77777777" w:rsidR="003958F0" w:rsidRDefault="003958F0" w:rsidP="00737B07">
      <w:pPr>
        <w:jc w:val="both"/>
      </w:pPr>
    </w:p>
    <w:p w14:paraId="1FCE3C43" w14:textId="77777777" w:rsidR="003958F0" w:rsidRDefault="003958F0" w:rsidP="00737B07">
      <w:pPr>
        <w:jc w:val="both"/>
      </w:pPr>
    </w:p>
    <w:p w14:paraId="548A4802" w14:textId="77777777" w:rsidR="003958F0" w:rsidRDefault="003958F0" w:rsidP="00737B07">
      <w:pPr>
        <w:jc w:val="both"/>
      </w:pPr>
    </w:p>
    <w:p w14:paraId="3BA3332C" w14:textId="77777777" w:rsidR="003958F0" w:rsidRDefault="003958F0" w:rsidP="00737B07">
      <w:pPr>
        <w:jc w:val="both"/>
      </w:pPr>
    </w:p>
    <w:p w14:paraId="318FFF88" w14:textId="77777777" w:rsidR="003958F0" w:rsidRDefault="003958F0" w:rsidP="00737B07">
      <w:pPr>
        <w:jc w:val="both"/>
      </w:pPr>
    </w:p>
    <w:p w14:paraId="053C381E" w14:textId="77777777" w:rsidR="003958F0" w:rsidRDefault="003958F0"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5B04">
      <w:pgSz w:w="11906" w:h="16838"/>
      <w:pgMar w:top="1276" w:right="70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0F7C3A"/>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77148"/>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407E"/>
    <w:rsid w:val="002C7B50"/>
    <w:rsid w:val="002D6372"/>
    <w:rsid w:val="002E1236"/>
    <w:rsid w:val="002F371F"/>
    <w:rsid w:val="00302389"/>
    <w:rsid w:val="00302E30"/>
    <w:rsid w:val="003041E0"/>
    <w:rsid w:val="003064AF"/>
    <w:rsid w:val="003124AD"/>
    <w:rsid w:val="00313966"/>
    <w:rsid w:val="0031432B"/>
    <w:rsid w:val="003143F0"/>
    <w:rsid w:val="00316489"/>
    <w:rsid w:val="00317DCB"/>
    <w:rsid w:val="00335138"/>
    <w:rsid w:val="003357CB"/>
    <w:rsid w:val="00336B5E"/>
    <w:rsid w:val="00336BAD"/>
    <w:rsid w:val="0033791E"/>
    <w:rsid w:val="00337EE2"/>
    <w:rsid w:val="0034139A"/>
    <w:rsid w:val="00345D63"/>
    <w:rsid w:val="003510CC"/>
    <w:rsid w:val="00353718"/>
    <w:rsid w:val="0035537B"/>
    <w:rsid w:val="00360572"/>
    <w:rsid w:val="003636AC"/>
    <w:rsid w:val="00364B87"/>
    <w:rsid w:val="00370342"/>
    <w:rsid w:val="00375849"/>
    <w:rsid w:val="00376C4F"/>
    <w:rsid w:val="00377797"/>
    <w:rsid w:val="00383AFC"/>
    <w:rsid w:val="003866D0"/>
    <w:rsid w:val="003901BD"/>
    <w:rsid w:val="00394B58"/>
    <w:rsid w:val="00394CAE"/>
    <w:rsid w:val="003958F0"/>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32E97"/>
    <w:rsid w:val="0044298B"/>
    <w:rsid w:val="00454CEE"/>
    <w:rsid w:val="00454F14"/>
    <w:rsid w:val="00465F10"/>
    <w:rsid w:val="0046617F"/>
    <w:rsid w:val="00483555"/>
    <w:rsid w:val="004845D8"/>
    <w:rsid w:val="00487A72"/>
    <w:rsid w:val="004912F3"/>
    <w:rsid w:val="00492890"/>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0302C"/>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56FE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4730"/>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56BBD"/>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09C7"/>
    <w:rsid w:val="006B19DE"/>
    <w:rsid w:val="006B54C6"/>
    <w:rsid w:val="006B62D8"/>
    <w:rsid w:val="006C023F"/>
    <w:rsid w:val="006C26AB"/>
    <w:rsid w:val="006C5857"/>
    <w:rsid w:val="006C6733"/>
    <w:rsid w:val="006D45F8"/>
    <w:rsid w:val="006D77F9"/>
    <w:rsid w:val="006E3B61"/>
    <w:rsid w:val="006E64ED"/>
    <w:rsid w:val="006F2FDF"/>
    <w:rsid w:val="006F6C65"/>
    <w:rsid w:val="006F7743"/>
    <w:rsid w:val="0070016F"/>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74380"/>
    <w:rsid w:val="007807CC"/>
    <w:rsid w:val="00780B26"/>
    <w:rsid w:val="00780E9F"/>
    <w:rsid w:val="00782661"/>
    <w:rsid w:val="00782CD7"/>
    <w:rsid w:val="0078774A"/>
    <w:rsid w:val="00790CD5"/>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84A4B"/>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83D"/>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24AF"/>
    <w:rsid w:val="00A4558A"/>
    <w:rsid w:val="00A46147"/>
    <w:rsid w:val="00A52668"/>
    <w:rsid w:val="00A536DA"/>
    <w:rsid w:val="00A55D0C"/>
    <w:rsid w:val="00A605FC"/>
    <w:rsid w:val="00A66014"/>
    <w:rsid w:val="00A677E9"/>
    <w:rsid w:val="00A71F5A"/>
    <w:rsid w:val="00A7221D"/>
    <w:rsid w:val="00A75D72"/>
    <w:rsid w:val="00A77D3B"/>
    <w:rsid w:val="00A84326"/>
    <w:rsid w:val="00A8663E"/>
    <w:rsid w:val="00A919A3"/>
    <w:rsid w:val="00A9256C"/>
    <w:rsid w:val="00A963E4"/>
    <w:rsid w:val="00A9782E"/>
    <w:rsid w:val="00AA0991"/>
    <w:rsid w:val="00AA165B"/>
    <w:rsid w:val="00AA7A00"/>
    <w:rsid w:val="00AB0844"/>
    <w:rsid w:val="00AB2E52"/>
    <w:rsid w:val="00AB54F0"/>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548F5"/>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5B04"/>
    <w:rsid w:val="00C0706E"/>
    <w:rsid w:val="00C119F6"/>
    <w:rsid w:val="00C20211"/>
    <w:rsid w:val="00C31585"/>
    <w:rsid w:val="00C31758"/>
    <w:rsid w:val="00C322E0"/>
    <w:rsid w:val="00C35308"/>
    <w:rsid w:val="00C3736F"/>
    <w:rsid w:val="00C40BE3"/>
    <w:rsid w:val="00C40C2B"/>
    <w:rsid w:val="00C41940"/>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CF7F2F"/>
    <w:rsid w:val="00D00925"/>
    <w:rsid w:val="00D03FD6"/>
    <w:rsid w:val="00D045B0"/>
    <w:rsid w:val="00D07C7E"/>
    <w:rsid w:val="00D150F4"/>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1111"/>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76733"/>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117"/>
    <w:rsid w:val="00EE4265"/>
    <w:rsid w:val="00EE4CF3"/>
    <w:rsid w:val="00EE5660"/>
    <w:rsid w:val="00EE75C5"/>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114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0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11-24T17:22:00Z</dcterms:created>
  <dcterms:modified xsi:type="dcterms:W3CDTF">2025-11-27T07:52:00Z</dcterms:modified>
</cp:coreProperties>
</file>